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51908" w14:textId="58721ADE" w:rsidR="0052336F" w:rsidRPr="00513723" w:rsidRDefault="0052336F" w:rsidP="0052336F">
      <w:pPr>
        <w:jc w:val="right"/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t xml:space="preserve">A </w:t>
      </w:r>
      <w:r w:rsidRPr="00513723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lieu]</w:t>
      </w:r>
      <w:r w:rsidRPr="00513723">
        <w:rPr>
          <w:rFonts w:ascii="Arial" w:hAnsi="Arial" w:cs="Arial"/>
          <w:lang w:val="fr-FR"/>
        </w:rPr>
        <w:fldChar w:fldCharType="end"/>
      </w:r>
      <w:bookmarkEnd w:id="0"/>
      <w:r w:rsidRPr="00513723">
        <w:rPr>
          <w:rFonts w:ascii="Arial" w:hAnsi="Arial" w:cs="Arial"/>
          <w:lang w:val="fr-FR"/>
        </w:rPr>
        <w:t xml:space="preserve">, le </w:t>
      </w:r>
      <w:r w:rsidRPr="00513723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date]</w:t>
      </w:r>
      <w:r w:rsidRPr="00513723">
        <w:rPr>
          <w:rFonts w:ascii="Arial" w:hAnsi="Arial" w:cs="Arial"/>
          <w:lang w:val="fr-FR"/>
        </w:rPr>
        <w:fldChar w:fldCharType="end"/>
      </w:r>
      <w:bookmarkEnd w:id="1"/>
    </w:p>
    <w:p w14:paraId="454E0A4B" w14:textId="707D05BA" w:rsidR="0052336F" w:rsidRPr="00513723" w:rsidRDefault="0052336F" w:rsidP="0052336F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Nom et Prénom du Bailleur]</w:t>
      </w:r>
      <w:r w:rsidRPr="00513723">
        <w:rPr>
          <w:rFonts w:ascii="Arial" w:hAnsi="Arial" w:cs="Arial"/>
          <w:lang w:val="fr-FR"/>
        </w:rPr>
        <w:fldChar w:fldCharType="end"/>
      </w:r>
      <w:bookmarkEnd w:id="2"/>
    </w:p>
    <w:p w14:paraId="5DEDB689" w14:textId="1B77A5AD" w:rsidR="0052336F" w:rsidRPr="00513723" w:rsidRDefault="0052336F" w:rsidP="0052336F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Adresse]</w:t>
      </w:r>
      <w:r w:rsidRPr="00513723">
        <w:rPr>
          <w:rFonts w:ascii="Arial" w:hAnsi="Arial" w:cs="Arial"/>
          <w:lang w:val="fr-FR"/>
        </w:rPr>
        <w:fldChar w:fldCharType="end"/>
      </w:r>
    </w:p>
    <w:p w14:paraId="03809711" w14:textId="370A1326" w:rsidR="0052336F" w:rsidRPr="00513723" w:rsidRDefault="0052336F" w:rsidP="0052336F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Code postal et localité]</w:t>
      </w:r>
      <w:r w:rsidRPr="00513723">
        <w:rPr>
          <w:rFonts w:ascii="Arial" w:hAnsi="Arial" w:cs="Arial"/>
          <w:lang w:val="fr-FR"/>
        </w:rPr>
        <w:fldChar w:fldCharType="end"/>
      </w:r>
    </w:p>
    <w:p w14:paraId="77300CDD" w14:textId="0573F59E" w:rsidR="0052336F" w:rsidRPr="00513723" w:rsidRDefault="0052336F" w:rsidP="0052336F">
      <w:pPr>
        <w:jc w:val="right"/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Nom et Prénom du Locataire]</w:t>
      </w:r>
      <w:r w:rsidRPr="00513723">
        <w:rPr>
          <w:rFonts w:ascii="Arial" w:hAnsi="Arial" w:cs="Arial"/>
          <w:lang w:val="fr-FR"/>
        </w:rPr>
        <w:fldChar w:fldCharType="end"/>
      </w:r>
    </w:p>
    <w:p w14:paraId="096A6224" w14:textId="0C8060D4" w:rsidR="0052336F" w:rsidRPr="00513723" w:rsidRDefault="0052336F" w:rsidP="0052336F">
      <w:pPr>
        <w:jc w:val="right"/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Adresse]</w:t>
      </w:r>
      <w:r w:rsidRPr="00513723">
        <w:rPr>
          <w:rFonts w:ascii="Arial" w:hAnsi="Arial" w:cs="Arial"/>
          <w:lang w:val="fr-FR"/>
        </w:rPr>
        <w:fldChar w:fldCharType="end"/>
      </w:r>
    </w:p>
    <w:p w14:paraId="5143A91D" w14:textId="49A643C2" w:rsidR="0052336F" w:rsidRPr="00513723" w:rsidRDefault="0052336F" w:rsidP="0052336F">
      <w:pPr>
        <w:jc w:val="right"/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513723">
        <w:rPr>
          <w:rFonts w:ascii="Arial" w:hAnsi="Arial" w:cs="Arial"/>
          <w:lang w:val="fr-FR"/>
        </w:rPr>
        <w:instrText xml:space="preserve"> FORMTEXT </w:instrText>
      </w:r>
      <w:r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Code postal et localité]</w:t>
      </w:r>
      <w:r w:rsidRPr="00513723">
        <w:rPr>
          <w:rFonts w:ascii="Arial" w:hAnsi="Arial" w:cs="Arial"/>
          <w:lang w:val="fr-FR"/>
        </w:rPr>
        <w:fldChar w:fldCharType="end"/>
      </w:r>
    </w:p>
    <w:p w14:paraId="60EE2815" w14:textId="77777777" w:rsidR="009A5839" w:rsidRPr="00513723" w:rsidRDefault="009A5839" w:rsidP="00294A0B">
      <w:pPr>
        <w:jc w:val="right"/>
        <w:rPr>
          <w:rFonts w:ascii="Arial" w:hAnsi="Arial" w:cs="Arial"/>
          <w:lang w:val="fr-FR"/>
        </w:rPr>
      </w:pPr>
    </w:p>
    <w:p w14:paraId="11C23E49" w14:textId="77777777" w:rsidR="0053653C" w:rsidRPr="00513723" w:rsidRDefault="0053653C">
      <w:pPr>
        <w:rPr>
          <w:rFonts w:ascii="Arial" w:hAnsi="Arial" w:cs="Arial"/>
          <w:lang w:val="fr-FR"/>
        </w:rPr>
      </w:pPr>
    </w:p>
    <w:p w14:paraId="1896B5C4" w14:textId="42171469" w:rsidR="0053653C" w:rsidRPr="00513723" w:rsidRDefault="009A5839" w:rsidP="009A5839">
      <w:pPr>
        <w:jc w:val="right"/>
        <w:rPr>
          <w:rFonts w:ascii="Arial" w:hAnsi="Arial" w:cs="Arial"/>
          <w:u w:val="single"/>
          <w:lang w:val="fr-FR"/>
        </w:rPr>
      </w:pPr>
      <w:r w:rsidRPr="00513723">
        <w:rPr>
          <w:rFonts w:ascii="Arial" w:hAnsi="Arial" w:cs="Arial"/>
          <w:u w:val="single"/>
          <w:lang w:val="fr-FR"/>
        </w:rPr>
        <w:t>Par courrier recommandé</w:t>
      </w:r>
    </w:p>
    <w:p w14:paraId="40C78936" w14:textId="662A38ED" w:rsidR="00294A0B" w:rsidRPr="00513723" w:rsidRDefault="00294A0B">
      <w:pPr>
        <w:rPr>
          <w:rFonts w:ascii="Arial" w:hAnsi="Arial" w:cs="Arial"/>
          <w:sz w:val="28"/>
          <w:szCs w:val="28"/>
          <w:lang w:val="fr-FR"/>
        </w:rPr>
      </w:pPr>
    </w:p>
    <w:p w14:paraId="7CD6BB07" w14:textId="54D20110" w:rsidR="00294A0B" w:rsidRPr="00513723" w:rsidRDefault="00294A0B">
      <w:pPr>
        <w:rPr>
          <w:rFonts w:ascii="Arial" w:hAnsi="Arial" w:cs="Arial"/>
          <w:sz w:val="28"/>
          <w:szCs w:val="28"/>
          <w:lang w:val="fr-FR"/>
        </w:rPr>
      </w:pPr>
    </w:p>
    <w:p w14:paraId="5046D961" w14:textId="490E2D96" w:rsidR="00294A0B" w:rsidRPr="00513723" w:rsidRDefault="00294A0B">
      <w:pPr>
        <w:rPr>
          <w:rFonts w:ascii="Arial" w:hAnsi="Arial" w:cs="Arial"/>
          <w:sz w:val="28"/>
          <w:szCs w:val="28"/>
          <w:lang w:val="fr-FR"/>
        </w:rPr>
      </w:pPr>
    </w:p>
    <w:p w14:paraId="532DEC88" w14:textId="0EE7E073" w:rsidR="002560CD" w:rsidRPr="00513723" w:rsidRDefault="00513723" w:rsidP="002560CD">
      <w:pPr>
        <w:jc w:val="both"/>
        <w:rPr>
          <w:rFonts w:ascii="Arial" w:hAnsi="Arial" w:cs="Arial"/>
          <w:u w:val="single"/>
          <w:lang w:val="fr-FR"/>
        </w:rPr>
      </w:pPr>
      <w:r w:rsidRPr="00513723">
        <w:rPr>
          <w:rFonts w:ascii="Arial" w:hAnsi="Arial" w:cs="Arial"/>
          <w:u w:val="single"/>
          <w:lang w:val="fr-FR"/>
        </w:rPr>
        <w:t>Objet : cong</w:t>
      </w:r>
      <w:r w:rsidR="00A972E2">
        <w:rPr>
          <w:rFonts w:ascii="Arial" w:hAnsi="Arial" w:cs="Arial"/>
          <w:u w:val="single"/>
          <w:lang w:val="fr-FR"/>
        </w:rPr>
        <w:t>é</w:t>
      </w:r>
      <w:r w:rsidRPr="00513723">
        <w:rPr>
          <w:rFonts w:ascii="Arial" w:hAnsi="Arial" w:cs="Arial"/>
          <w:u w:val="single"/>
          <w:lang w:val="fr-FR"/>
        </w:rPr>
        <w:t xml:space="preserve"> pour occupation personnelle</w:t>
      </w:r>
    </w:p>
    <w:p w14:paraId="50331809" w14:textId="77777777" w:rsidR="002560CD" w:rsidRPr="00513723" w:rsidRDefault="002560CD" w:rsidP="00792DE9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0C590CF0" w14:textId="7A04FC66" w:rsidR="009A5839" w:rsidRPr="00513723" w:rsidRDefault="009A5839" w:rsidP="00A2301D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513723">
        <w:rPr>
          <w:rFonts w:ascii="Arial" w:hAnsi="Arial" w:cs="Arial"/>
          <w:lang w:val="fr-FR"/>
        </w:rPr>
        <w:instrText xml:space="preserve"> FORMDROPDOWN </w:instrText>
      </w:r>
      <w:r w:rsidR="00A2301D" w:rsidRPr="00513723">
        <w:rPr>
          <w:rFonts w:ascii="Arial" w:hAnsi="Arial" w:cs="Arial"/>
          <w:lang w:val="fr-FR"/>
        </w:rPr>
      </w:r>
      <w:r w:rsidRPr="00513723">
        <w:rPr>
          <w:rFonts w:ascii="Arial" w:hAnsi="Arial" w:cs="Arial"/>
          <w:lang w:val="fr-FR"/>
        </w:rPr>
        <w:fldChar w:fldCharType="separate"/>
      </w:r>
      <w:r w:rsidRPr="00513723">
        <w:rPr>
          <w:rFonts w:ascii="Arial" w:hAnsi="Arial" w:cs="Arial"/>
          <w:lang w:val="fr-FR"/>
        </w:rPr>
        <w:fldChar w:fldCharType="end"/>
      </w:r>
      <w:bookmarkEnd w:id="3"/>
      <w:r w:rsidRPr="00513723">
        <w:rPr>
          <w:rFonts w:ascii="Arial" w:hAnsi="Arial" w:cs="Arial"/>
          <w:lang w:val="fr-FR"/>
        </w:rPr>
        <w:t xml:space="preserve">, </w:t>
      </w:r>
    </w:p>
    <w:p w14:paraId="4F992783" w14:textId="77777777" w:rsidR="009A5839" w:rsidRPr="00513723" w:rsidRDefault="009A5839" w:rsidP="00A2301D">
      <w:pPr>
        <w:rPr>
          <w:rFonts w:ascii="Arial" w:hAnsi="Arial" w:cs="Arial"/>
          <w:lang w:val="fr-FR"/>
        </w:rPr>
      </w:pPr>
    </w:p>
    <w:p w14:paraId="0745E59A" w14:textId="154D6C23" w:rsidR="000108BE" w:rsidRPr="00513723" w:rsidRDefault="009A5839" w:rsidP="00A2301D">
      <w:pPr>
        <w:rPr>
          <w:rFonts w:ascii="Arial" w:hAnsi="Arial" w:cs="Arial"/>
          <w:lang w:val="fr-FR"/>
        </w:rPr>
      </w:pPr>
      <w:r w:rsidRPr="00513723">
        <w:rPr>
          <w:rFonts w:ascii="Arial" w:hAnsi="Arial" w:cs="Arial"/>
          <w:lang w:val="fr-FR"/>
        </w:rPr>
        <w:t>La présente concerne</w:t>
      </w:r>
      <w:r w:rsidR="00F63ABE" w:rsidRPr="00513723">
        <w:rPr>
          <w:rFonts w:ascii="Arial" w:hAnsi="Arial" w:cs="Arial"/>
          <w:lang w:val="fr-FR"/>
        </w:rPr>
        <w:t xml:space="preserve"> </w:t>
      </w:r>
      <w:r w:rsidRPr="00513723">
        <w:rPr>
          <w:rFonts w:ascii="Arial" w:hAnsi="Arial" w:cs="Arial"/>
          <w:lang w:val="fr-FR"/>
        </w:rPr>
        <w:t>le</w:t>
      </w:r>
      <w:r w:rsidR="00F63ABE" w:rsidRPr="00513723">
        <w:rPr>
          <w:rFonts w:ascii="Arial" w:hAnsi="Arial" w:cs="Arial"/>
          <w:lang w:val="fr-FR"/>
        </w:rPr>
        <w:t xml:space="preserve"> contrat de bail </w:t>
      </w:r>
      <w:r w:rsidR="00B1647E" w:rsidRPr="00513723">
        <w:rPr>
          <w:rFonts w:ascii="Arial" w:hAnsi="Arial" w:cs="Arial"/>
          <w:lang w:val="fr-FR"/>
        </w:rPr>
        <w:t xml:space="preserve">concernant </w:t>
      </w:r>
      <w:r w:rsidR="00F63ABE" w:rsidRPr="00513723">
        <w:rPr>
          <w:rFonts w:ascii="Arial" w:hAnsi="Arial" w:cs="Arial"/>
          <w:lang w:val="fr-FR"/>
        </w:rPr>
        <w:t xml:space="preserve">le bien situé </w:t>
      </w:r>
      <w:r w:rsidR="007F2F17" w:rsidRPr="00513723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F2F17" w:rsidRPr="00513723">
        <w:rPr>
          <w:rFonts w:ascii="Arial" w:hAnsi="Arial" w:cs="Arial"/>
          <w:lang w:val="fr-FR"/>
        </w:rPr>
        <w:instrText xml:space="preserve"> FORMTEXT </w:instrText>
      </w:r>
      <w:r w:rsidR="007F2F17" w:rsidRPr="00513723">
        <w:rPr>
          <w:rFonts w:ascii="Arial" w:hAnsi="Arial" w:cs="Arial"/>
          <w:lang w:val="fr-FR"/>
        </w:rPr>
      </w:r>
      <w:r w:rsidR="007F2F17"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adresse complète du bien]</w:t>
      </w:r>
      <w:r w:rsidR="007F2F17" w:rsidRPr="00513723">
        <w:rPr>
          <w:rFonts w:ascii="Arial" w:hAnsi="Arial" w:cs="Arial"/>
          <w:lang w:val="fr-FR"/>
        </w:rPr>
        <w:fldChar w:fldCharType="end"/>
      </w:r>
      <w:bookmarkEnd w:id="4"/>
      <w:r w:rsidR="00F333A5" w:rsidRPr="00513723">
        <w:rPr>
          <w:rFonts w:ascii="Arial" w:hAnsi="Arial" w:cs="Arial"/>
          <w:lang w:val="fr-FR"/>
        </w:rPr>
        <w:t xml:space="preserve">, signé le </w:t>
      </w:r>
      <w:r w:rsidR="007F2F17" w:rsidRPr="00513723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F2F17" w:rsidRPr="00513723">
        <w:rPr>
          <w:rFonts w:ascii="Arial" w:hAnsi="Arial" w:cs="Arial"/>
          <w:lang w:val="fr-FR"/>
        </w:rPr>
        <w:instrText xml:space="preserve"> FORMTEXT </w:instrText>
      </w:r>
      <w:r w:rsidR="007F2F17" w:rsidRPr="00513723">
        <w:rPr>
          <w:rFonts w:ascii="Arial" w:hAnsi="Arial" w:cs="Arial"/>
          <w:lang w:val="fr-FR"/>
        </w:rPr>
      </w:r>
      <w:r w:rsidR="007F2F17"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date]</w:t>
      </w:r>
      <w:r w:rsidR="007F2F17" w:rsidRPr="00513723">
        <w:rPr>
          <w:rFonts w:ascii="Arial" w:hAnsi="Arial" w:cs="Arial"/>
          <w:lang w:val="fr-FR"/>
        </w:rPr>
        <w:fldChar w:fldCharType="end"/>
      </w:r>
      <w:bookmarkEnd w:id="5"/>
      <w:r w:rsidR="00F333A5" w:rsidRPr="00513723">
        <w:rPr>
          <w:rFonts w:ascii="Arial" w:hAnsi="Arial" w:cs="Arial"/>
          <w:lang w:val="fr-FR"/>
        </w:rPr>
        <w:t xml:space="preserve"> </w:t>
      </w:r>
      <w:r w:rsidR="005E5C74" w:rsidRPr="00513723">
        <w:rPr>
          <w:rFonts w:ascii="Arial" w:hAnsi="Arial" w:cs="Arial"/>
          <w:lang w:val="fr-FR"/>
        </w:rPr>
        <w:t xml:space="preserve">et qui a débuté le </w:t>
      </w:r>
      <w:r w:rsidR="007F2F17" w:rsidRPr="0051372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F2F17" w:rsidRPr="00513723">
        <w:rPr>
          <w:rFonts w:ascii="Arial" w:hAnsi="Arial" w:cs="Arial"/>
          <w:lang w:val="fr-FR"/>
        </w:rPr>
        <w:instrText xml:space="preserve"> FORMTEXT </w:instrText>
      </w:r>
      <w:r w:rsidR="007F2F17" w:rsidRPr="00513723">
        <w:rPr>
          <w:rFonts w:ascii="Arial" w:hAnsi="Arial" w:cs="Arial"/>
          <w:lang w:val="fr-FR"/>
        </w:rPr>
      </w:r>
      <w:r w:rsidR="007F2F17" w:rsidRPr="00513723">
        <w:rPr>
          <w:rFonts w:ascii="Arial" w:hAnsi="Arial" w:cs="Arial"/>
          <w:lang w:val="fr-FR"/>
        </w:rPr>
        <w:fldChar w:fldCharType="separate"/>
      </w:r>
      <w:r w:rsidR="00A2301D">
        <w:rPr>
          <w:rFonts w:ascii="Arial" w:hAnsi="Arial" w:cs="Arial"/>
          <w:noProof/>
          <w:lang w:val="fr-FR"/>
        </w:rPr>
        <w:t>[date]</w:t>
      </w:r>
      <w:r w:rsidR="007F2F17" w:rsidRPr="00513723">
        <w:rPr>
          <w:rFonts w:ascii="Arial" w:hAnsi="Arial" w:cs="Arial"/>
          <w:lang w:val="fr-FR"/>
        </w:rPr>
        <w:fldChar w:fldCharType="end"/>
      </w:r>
      <w:r w:rsidR="00F333A5" w:rsidRPr="00513723">
        <w:rPr>
          <w:rFonts w:ascii="Arial" w:hAnsi="Arial" w:cs="Arial"/>
          <w:lang w:val="fr-FR"/>
        </w:rPr>
        <w:t xml:space="preserve">. </w:t>
      </w:r>
    </w:p>
    <w:p w14:paraId="053E9D0B" w14:textId="77777777" w:rsidR="000108BE" w:rsidRPr="00513723" w:rsidRDefault="000108BE" w:rsidP="00A2301D">
      <w:pPr>
        <w:rPr>
          <w:rFonts w:ascii="Arial" w:hAnsi="Arial" w:cs="Arial"/>
          <w:lang w:val="fr-FR"/>
        </w:rPr>
      </w:pPr>
    </w:p>
    <w:p w14:paraId="060B87D9" w14:textId="7DC6FB19" w:rsidR="00B271C1" w:rsidRPr="00513723" w:rsidRDefault="009A5839" w:rsidP="00A2301D">
      <w:pPr>
        <w:rPr>
          <w:rFonts w:ascii="Arial" w:hAnsi="Arial" w:cs="Arial"/>
        </w:rPr>
      </w:pPr>
      <w:r w:rsidRPr="00513723">
        <w:rPr>
          <w:rFonts w:ascii="Arial" w:hAnsi="Arial" w:cs="Arial"/>
        </w:rPr>
        <w:t xml:space="preserve">Conformément à l’article </w:t>
      </w:r>
      <w:r w:rsidR="00A2301D">
        <w:rPr>
          <w:rFonts w:ascii="Arial" w:hAnsi="Arial" w:cs="Arial"/>
        </w:rPr>
        <w:t>55</w:t>
      </w:r>
      <w:r w:rsidRPr="00513723">
        <w:rPr>
          <w:rFonts w:ascii="Arial" w:hAnsi="Arial" w:cs="Arial"/>
        </w:rPr>
        <w:t xml:space="preserve">, § 2 du </w:t>
      </w:r>
      <w:r w:rsidR="00A2301D">
        <w:rPr>
          <w:rFonts w:ascii="Arial" w:hAnsi="Arial" w:cs="Arial"/>
        </w:rPr>
        <w:t>décret du 15 mars 2018</w:t>
      </w:r>
      <w:r w:rsidRPr="00513723">
        <w:rPr>
          <w:rFonts w:ascii="Arial" w:hAnsi="Arial" w:cs="Arial"/>
        </w:rPr>
        <w:t>, je vous informe par la présente de ma décision de mettre fin au bail avant son terme, en vue d’occuper personnellement le bien.</w:t>
      </w:r>
    </w:p>
    <w:p w14:paraId="3F368A7E" w14:textId="77777777" w:rsidR="009A5839" w:rsidRPr="00513723" w:rsidRDefault="009A5839" w:rsidP="00A2301D">
      <w:pPr>
        <w:rPr>
          <w:rFonts w:ascii="Arial" w:hAnsi="Arial" w:cs="Arial"/>
          <w:lang w:val="fr-FR"/>
        </w:rPr>
      </w:pPr>
    </w:p>
    <w:p w14:paraId="47CD7BAC" w14:textId="1207D418" w:rsidR="002A76FB" w:rsidRPr="00513723" w:rsidRDefault="009A5839" w:rsidP="00A2301D">
      <w:pPr>
        <w:rPr>
          <w:rFonts w:ascii="Arial" w:hAnsi="Arial" w:cs="Arial"/>
        </w:rPr>
      </w:pPr>
      <w:r w:rsidRPr="00513723">
        <w:rPr>
          <w:rFonts w:ascii="Arial" w:hAnsi="Arial" w:cs="Arial"/>
        </w:rPr>
        <w:t xml:space="preserve">Le préavis légal est de six mois à compter du premier jour du mois suivant celui au cours duquel le présent congé vous est notifié. Le bail prendra donc fin le </w:t>
      </w:r>
      <w:r w:rsidR="007F2F17" w:rsidRPr="00513723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6"/>
      <w:r w:rsidR="007F2F17" w:rsidRPr="00513723">
        <w:rPr>
          <w:rFonts w:ascii="Arial" w:hAnsi="Arial" w:cs="Arial"/>
        </w:rPr>
        <w:instrText xml:space="preserve"> FORMTEXT </w:instrText>
      </w:r>
      <w:r w:rsidR="007F2F17" w:rsidRPr="00513723">
        <w:rPr>
          <w:rFonts w:ascii="Arial" w:hAnsi="Arial" w:cs="Arial"/>
        </w:rPr>
      </w:r>
      <w:r w:rsidR="007F2F17" w:rsidRPr="00513723">
        <w:rPr>
          <w:rFonts w:ascii="Arial" w:hAnsi="Arial" w:cs="Arial"/>
        </w:rPr>
        <w:fldChar w:fldCharType="separate"/>
      </w:r>
      <w:r w:rsidR="00A2301D">
        <w:rPr>
          <w:rFonts w:ascii="Arial" w:hAnsi="Arial" w:cs="Arial"/>
          <w:noProof/>
        </w:rPr>
        <w:t>[date de fin du préavis]</w:t>
      </w:r>
      <w:r w:rsidR="007F2F17" w:rsidRPr="00513723">
        <w:rPr>
          <w:rFonts w:ascii="Arial" w:hAnsi="Arial" w:cs="Arial"/>
        </w:rPr>
        <w:fldChar w:fldCharType="end"/>
      </w:r>
      <w:bookmarkEnd w:id="6"/>
      <w:r w:rsidRPr="00513723">
        <w:rPr>
          <w:rFonts w:ascii="Arial" w:hAnsi="Arial" w:cs="Arial"/>
        </w:rPr>
        <w:t>.</w:t>
      </w:r>
    </w:p>
    <w:p w14:paraId="347F72E7" w14:textId="77777777" w:rsidR="009A5839" w:rsidRPr="00513723" w:rsidRDefault="009A5839" w:rsidP="00A2301D">
      <w:pPr>
        <w:rPr>
          <w:rFonts w:ascii="Arial" w:hAnsi="Arial" w:cs="Arial"/>
        </w:rPr>
      </w:pPr>
    </w:p>
    <w:p w14:paraId="76B72DBA" w14:textId="30F0C00E" w:rsidR="00E17ED5" w:rsidRPr="00513723" w:rsidRDefault="009A5839" w:rsidP="00A2301D">
      <w:pPr>
        <w:rPr>
          <w:rFonts w:ascii="Arial" w:hAnsi="Arial" w:cs="Arial"/>
          <w:strike/>
          <w:lang w:val="fr-FR"/>
        </w:rPr>
      </w:pPr>
      <w:r w:rsidRPr="00513723">
        <w:rPr>
          <w:rFonts w:ascii="Arial" w:hAnsi="Arial" w:cs="Arial"/>
        </w:rPr>
        <w:t>Sachez que vous disposez également de la faculté de quitter les lieux avant cette date, moyennant un préavis réduit à un mois. Cette option ne modifie en rien mon obligation d’occuper effectivement le bien à l’issue du préavis.</w:t>
      </w:r>
    </w:p>
    <w:p w14:paraId="26821E9F" w14:textId="77777777" w:rsidR="009A5839" w:rsidRPr="00513723" w:rsidRDefault="009A5839" w:rsidP="00A2301D">
      <w:pPr>
        <w:pStyle w:val="NormalWeb"/>
        <w:rPr>
          <w:rFonts w:ascii="Arial" w:hAnsi="Arial" w:cs="Arial"/>
        </w:rPr>
      </w:pPr>
      <w:r w:rsidRPr="00513723">
        <w:rPr>
          <w:rFonts w:ascii="Arial" w:hAnsi="Arial" w:cs="Arial"/>
        </w:rPr>
        <w:t>Enfin, si vous êtes confronté(e) à des circonstances exceptionnelles, vous avez la possibilité de solliciter une prorogation du bail. Cette demande devra impérativement :</w:t>
      </w:r>
    </w:p>
    <w:p w14:paraId="68DD7FD1" w14:textId="77777777" w:rsidR="009A5839" w:rsidRPr="00513723" w:rsidRDefault="009A5839" w:rsidP="00A2301D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13723">
        <w:rPr>
          <w:rFonts w:ascii="Arial" w:hAnsi="Arial" w:cs="Arial"/>
        </w:rPr>
        <w:t>être formulée par lettre recommandée, et</w:t>
      </w:r>
    </w:p>
    <w:p w14:paraId="4C7995AA" w14:textId="467869F6" w:rsidR="003040B5" w:rsidRPr="00513723" w:rsidRDefault="009A5839" w:rsidP="00A2301D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13723">
        <w:rPr>
          <w:rFonts w:ascii="Arial" w:hAnsi="Arial" w:cs="Arial"/>
        </w:rPr>
        <w:t>me parvenir au plus tard un mois avant l’expiration du délai de préavis précité.</w:t>
      </w:r>
    </w:p>
    <w:p w14:paraId="074A2A95" w14:textId="68B4DA37" w:rsidR="00BB294B" w:rsidRPr="00513723" w:rsidRDefault="00BB294B" w:rsidP="00A2301D">
      <w:pPr>
        <w:rPr>
          <w:rFonts w:ascii="Arial" w:hAnsi="Arial" w:cs="Arial"/>
        </w:rPr>
      </w:pPr>
      <w:r w:rsidRPr="00513723">
        <w:rPr>
          <w:rFonts w:ascii="Arial" w:hAnsi="Arial" w:cs="Arial"/>
        </w:rPr>
        <w:t xml:space="preserve">Je reste </w:t>
      </w:r>
      <w:r w:rsidR="002560CD" w:rsidRPr="00513723">
        <w:rPr>
          <w:rFonts w:ascii="Arial" w:hAnsi="Arial" w:cs="Arial"/>
        </w:rPr>
        <w:t>à votre disposition pour toute explication complémentaire</w:t>
      </w:r>
      <w:r w:rsidR="00346559" w:rsidRPr="00513723">
        <w:rPr>
          <w:rFonts w:ascii="Arial" w:hAnsi="Arial" w:cs="Arial"/>
        </w:rPr>
        <w:t xml:space="preserve"> et/ou pour discuter des modalités de votre départ</w:t>
      </w:r>
      <w:r w:rsidRPr="00513723">
        <w:rPr>
          <w:rFonts w:ascii="Arial" w:hAnsi="Arial" w:cs="Arial"/>
        </w:rPr>
        <w:t>.</w:t>
      </w:r>
    </w:p>
    <w:p w14:paraId="4C53063E" w14:textId="77777777" w:rsidR="00733845" w:rsidRPr="00513723" w:rsidRDefault="00733845" w:rsidP="00A2301D">
      <w:pPr>
        <w:rPr>
          <w:rFonts w:ascii="Arial" w:hAnsi="Arial" w:cs="Arial"/>
        </w:rPr>
      </w:pPr>
    </w:p>
    <w:p w14:paraId="0DA804D5" w14:textId="2FBEC782" w:rsidR="005D2407" w:rsidRPr="00513723" w:rsidRDefault="005D2407" w:rsidP="00A2301D">
      <w:pPr>
        <w:rPr>
          <w:rFonts w:ascii="Arial" w:hAnsi="Arial" w:cs="Arial"/>
        </w:rPr>
      </w:pPr>
      <w:r w:rsidRPr="00513723">
        <w:rPr>
          <w:rFonts w:ascii="Arial" w:hAnsi="Arial" w:cs="Arial"/>
        </w:rPr>
        <w:t xml:space="preserve">Recevez, </w:t>
      </w:r>
      <w:r w:rsidR="009A5839" w:rsidRPr="0051372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9A5839" w:rsidRPr="00513723">
        <w:rPr>
          <w:rFonts w:ascii="Arial" w:hAnsi="Arial" w:cs="Arial"/>
          <w:lang w:val="fr-FR"/>
        </w:rPr>
        <w:instrText xml:space="preserve"> FORMDROPDOWN </w:instrText>
      </w:r>
      <w:r w:rsidR="00A2301D" w:rsidRPr="00513723">
        <w:rPr>
          <w:rFonts w:ascii="Arial" w:hAnsi="Arial" w:cs="Arial"/>
          <w:lang w:val="fr-FR"/>
        </w:rPr>
      </w:r>
      <w:r w:rsidR="009A5839" w:rsidRPr="00513723">
        <w:rPr>
          <w:rFonts w:ascii="Arial" w:hAnsi="Arial" w:cs="Arial"/>
          <w:lang w:val="fr-FR"/>
        </w:rPr>
        <w:fldChar w:fldCharType="separate"/>
      </w:r>
      <w:r w:rsidR="009A5839" w:rsidRPr="00513723">
        <w:rPr>
          <w:rFonts w:ascii="Arial" w:hAnsi="Arial" w:cs="Arial"/>
          <w:lang w:val="fr-FR"/>
        </w:rPr>
        <w:fldChar w:fldCharType="end"/>
      </w:r>
      <w:r w:rsidRPr="00513723">
        <w:rPr>
          <w:rFonts w:ascii="Arial" w:hAnsi="Arial" w:cs="Arial"/>
        </w:rPr>
        <w:t xml:space="preserve">, mes </w:t>
      </w:r>
      <w:r w:rsidR="00E3648A" w:rsidRPr="00513723">
        <w:rPr>
          <w:rFonts w:ascii="Arial" w:hAnsi="Arial" w:cs="Arial"/>
        </w:rPr>
        <w:t>meilleures</w:t>
      </w:r>
      <w:r w:rsidR="001D00EF" w:rsidRPr="00513723">
        <w:rPr>
          <w:rFonts w:ascii="Arial" w:hAnsi="Arial" w:cs="Arial"/>
        </w:rPr>
        <w:t xml:space="preserve"> </w:t>
      </w:r>
      <w:r w:rsidRPr="00513723">
        <w:rPr>
          <w:rFonts w:ascii="Arial" w:hAnsi="Arial" w:cs="Arial"/>
        </w:rPr>
        <w:t>salutations.</w:t>
      </w:r>
    </w:p>
    <w:p w14:paraId="06DA4567" w14:textId="73E4E1C0" w:rsidR="00515DC7" w:rsidRPr="00513723" w:rsidRDefault="007F2F17" w:rsidP="007F2F17">
      <w:pPr>
        <w:jc w:val="right"/>
        <w:rPr>
          <w:rFonts w:ascii="Arial" w:hAnsi="Arial" w:cs="Arial"/>
          <w:i/>
          <w:iCs/>
          <w:lang w:val="fr-FR"/>
        </w:rPr>
      </w:pPr>
      <w:r w:rsidRPr="00513723">
        <w:rPr>
          <w:rFonts w:ascii="Arial" w:hAnsi="Arial" w:cs="Arial"/>
          <w:i/>
          <w:iCs/>
          <w:lang w:val="fr-FR"/>
        </w:rPr>
        <w:t>Signature du Bailleur</w:t>
      </w:r>
    </w:p>
    <w:sectPr w:rsidR="00515DC7" w:rsidRPr="00513723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AC26" w14:textId="77777777" w:rsidR="006A6112" w:rsidRDefault="006A6112" w:rsidP="00E93C7C">
      <w:r>
        <w:separator/>
      </w:r>
    </w:p>
  </w:endnote>
  <w:endnote w:type="continuationSeparator" w:id="0">
    <w:p w14:paraId="7E55FDD6" w14:textId="77777777" w:rsidR="006A6112" w:rsidRDefault="006A6112" w:rsidP="00E93C7C">
      <w:r>
        <w:continuationSeparator/>
      </w:r>
    </w:p>
  </w:endnote>
  <w:endnote w:type="continuationNotice" w:id="1">
    <w:p w14:paraId="1A68D2D7" w14:textId="77777777" w:rsidR="006A6112" w:rsidRDefault="006A6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1D00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3E1855EE" w:rsidR="00E93C7C" w:rsidRPr="004E67C0" w:rsidRDefault="00513723" w:rsidP="004E67C0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BB9C" w14:textId="77777777" w:rsidR="006A6112" w:rsidRDefault="006A6112" w:rsidP="00E93C7C">
      <w:r>
        <w:separator/>
      </w:r>
    </w:p>
  </w:footnote>
  <w:footnote w:type="continuationSeparator" w:id="0">
    <w:p w14:paraId="0DAD50F7" w14:textId="77777777" w:rsidR="006A6112" w:rsidRDefault="006A6112" w:rsidP="00E93C7C">
      <w:r>
        <w:continuationSeparator/>
      </w:r>
    </w:p>
  </w:footnote>
  <w:footnote w:type="continuationNotice" w:id="1">
    <w:p w14:paraId="415A8C6E" w14:textId="77777777" w:rsidR="006A6112" w:rsidRDefault="006A6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8C5E" w14:textId="1AD5D323" w:rsidR="004E67C0" w:rsidRDefault="004E67C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EEB445" wp14:editId="155B8B65">
          <wp:simplePos x="0" y="0"/>
          <wp:positionH relativeFrom="margin">
            <wp:posOffset>0</wp:posOffset>
          </wp:positionH>
          <wp:positionV relativeFrom="margin">
            <wp:posOffset>-972530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ACF3BA" w14:textId="411FB844" w:rsidR="004E67C0" w:rsidRDefault="004E67C0">
    <w:pPr>
      <w:pStyle w:val="En-tte"/>
    </w:pPr>
  </w:p>
  <w:p w14:paraId="6ACE4870" w14:textId="5D766BEE" w:rsidR="004E67C0" w:rsidRDefault="004E67C0">
    <w:pPr>
      <w:pStyle w:val="En-tte"/>
    </w:pPr>
  </w:p>
  <w:p w14:paraId="3F7EB032" w14:textId="3208E8C0" w:rsidR="004E67C0" w:rsidRDefault="004E67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6CB9"/>
    <w:multiLevelType w:val="multilevel"/>
    <w:tmpl w:val="8FB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8059">
    <w:abstractNumId w:val="2"/>
  </w:num>
  <w:num w:numId="2" w16cid:durableId="431048373">
    <w:abstractNumId w:val="3"/>
  </w:num>
  <w:num w:numId="3" w16cid:durableId="1248466776">
    <w:abstractNumId w:val="0"/>
  </w:num>
  <w:num w:numId="4" w16cid:durableId="68777050">
    <w:abstractNumId w:val="6"/>
  </w:num>
  <w:num w:numId="5" w16cid:durableId="1093360160">
    <w:abstractNumId w:val="4"/>
  </w:num>
  <w:num w:numId="6" w16cid:durableId="1402754748">
    <w:abstractNumId w:val="1"/>
  </w:num>
  <w:num w:numId="7" w16cid:durableId="1036464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HZzdbfvTaF6aLWL+z8X/ePvCMJsFus7XE+G5JnA85HP7EpHT1O4Up5bTP6hzP0F0c55YoYBDakNs/3tDb7Zjg==" w:salt="2gzdDqj4RThBh+zp6SK4p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108BE"/>
    <w:rsid w:val="000232AF"/>
    <w:rsid w:val="00034FEF"/>
    <w:rsid w:val="0005448C"/>
    <w:rsid w:val="0006147B"/>
    <w:rsid w:val="0006650C"/>
    <w:rsid w:val="00073056"/>
    <w:rsid w:val="000748AA"/>
    <w:rsid w:val="00090F4E"/>
    <w:rsid w:val="00093CFB"/>
    <w:rsid w:val="000A0C8B"/>
    <w:rsid w:val="000A7393"/>
    <w:rsid w:val="000B1803"/>
    <w:rsid w:val="000C0A73"/>
    <w:rsid w:val="000C1B99"/>
    <w:rsid w:val="000C2753"/>
    <w:rsid w:val="000D1CEC"/>
    <w:rsid w:val="000D59BE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721C0"/>
    <w:rsid w:val="00191831"/>
    <w:rsid w:val="001A08D0"/>
    <w:rsid w:val="001A1C39"/>
    <w:rsid w:val="001A7622"/>
    <w:rsid w:val="001C7F94"/>
    <w:rsid w:val="001D00EF"/>
    <w:rsid w:val="001E14F2"/>
    <w:rsid w:val="001F51B5"/>
    <w:rsid w:val="00203A57"/>
    <w:rsid w:val="00204114"/>
    <w:rsid w:val="00245237"/>
    <w:rsid w:val="002453DE"/>
    <w:rsid w:val="002560CD"/>
    <w:rsid w:val="00256A10"/>
    <w:rsid w:val="002612DB"/>
    <w:rsid w:val="0026142B"/>
    <w:rsid w:val="00261E4D"/>
    <w:rsid w:val="0026656E"/>
    <w:rsid w:val="00276BE3"/>
    <w:rsid w:val="0029395A"/>
    <w:rsid w:val="00294A0B"/>
    <w:rsid w:val="002A76FB"/>
    <w:rsid w:val="002B0C4E"/>
    <w:rsid w:val="002B4DC1"/>
    <w:rsid w:val="002B4F7D"/>
    <w:rsid w:val="002E0BA9"/>
    <w:rsid w:val="002F20F5"/>
    <w:rsid w:val="003040B5"/>
    <w:rsid w:val="00310C2E"/>
    <w:rsid w:val="003233D1"/>
    <w:rsid w:val="00333307"/>
    <w:rsid w:val="00346559"/>
    <w:rsid w:val="00347E8A"/>
    <w:rsid w:val="003650AF"/>
    <w:rsid w:val="003801C1"/>
    <w:rsid w:val="003802C5"/>
    <w:rsid w:val="003A43EC"/>
    <w:rsid w:val="003B2E08"/>
    <w:rsid w:val="003C1DB1"/>
    <w:rsid w:val="003C79E2"/>
    <w:rsid w:val="003D5255"/>
    <w:rsid w:val="003D7D14"/>
    <w:rsid w:val="003F6AF7"/>
    <w:rsid w:val="00402052"/>
    <w:rsid w:val="00406A8C"/>
    <w:rsid w:val="00416CA5"/>
    <w:rsid w:val="0042063C"/>
    <w:rsid w:val="004233D1"/>
    <w:rsid w:val="00426CF4"/>
    <w:rsid w:val="00434B29"/>
    <w:rsid w:val="00437512"/>
    <w:rsid w:val="00444F7F"/>
    <w:rsid w:val="00444FCC"/>
    <w:rsid w:val="00451648"/>
    <w:rsid w:val="00475A40"/>
    <w:rsid w:val="004A0551"/>
    <w:rsid w:val="004B1272"/>
    <w:rsid w:val="004B1BBB"/>
    <w:rsid w:val="004B59EC"/>
    <w:rsid w:val="004C6BFC"/>
    <w:rsid w:val="004E124B"/>
    <w:rsid w:val="004E617F"/>
    <w:rsid w:val="004E67C0"/>
    <w:rsid w:val="004F7513"/>
    <w:rsid w:val="00513723"/>
    <w:rsid w:val="00515DC7"/>
    <w:rsid w:val="00516FC9"/>
    <w:rsid w:val="00521E21"/>
    <w:rsid w:val="0052336F"/>
    <w:rsid w:val="005234CE"/>
    <w:rsid w:val="00534ABA"/>
    <w:rsid w:val="0053653C"/>
    <w:rsid w:val="0054405D"/>
    <w:rsid w:val="00561022"/>
    <w:rsid w:val="00584B88"/>
    <w:rsid w:val="0058528D"/>
    <w:rsid w:val="00592E3A"/>
    <w:rsid w:val="005A6585"/>
    <w:rsid w:val="005A7A59"/>
    <w:rsid w:val="005B2D8C"/>
    <w:rsid w:val="005B7A67"/>
    <w:rsid w:val="005C3891"/>
    <w:rsid w:val="005C4410"/>
    <w:rsid w:val="005D2407"/>
    <w:rsid w:val="005D24CA"/>
    <w:rsid w:val="005E5C74"/>
    <w:rsid w:val="005E64F3"/>
    <w:rsid w:val="005F29A8"/>
    <w:rsid w:val="005F4573"/>
    <w:rsid w:val="005F4636"/>
    <w:rsid w:val="005F5006"/>
    <w:rsid w:val="006056A8"/>
    <w:rsid w:val="00614A8A"/>
    <w:rsid w:val="006251F4"/>
    <w:rsid w:val="00631783"/>
    <w:rsid w:val="00645E02"/>
    <w:rsid w:val="00652D29"/>
    <w:rsid w:val="006613DE"/>
    <w:rsid w:val="0066144A"/>
    <w:rsid w:val="00667473"/>
    <w:rsid w:val="00691933"/>
    <w:rsid w:val="006920C2"/>
    <w:rsid w:val="006A6112"/>
    <w:rsid w:val="006C0663"/>
    <w:rsid w:val="006C20E3"/>
    <w:rsid w:val="006C53BF"/>
    <w:rsid w:val="006D10DC"/>
    <w:rsid w:val="006F3208"/>
    <w:rsid w:val="006F3BC5"/>
    <w:rsid w:val="006F4A4F"/>
    <w:rsid w:val="006F4A9C"/>
    <w:rsid w:val="006F654E"/>
    <w:rsid w:val="006F7EE9"/>
    <w:rsid w:val="00733845"/>
    <w:rsid w:val="00740CEA"/>
    <w:rsid w:val="0075451C"/>
    <w:rsid w:val="00787B30"/>
    <w:rsid w:val="00792DE9"/>
    <w:rsid w:val="007C065B"/>
    <w:rsid w:val="007C7B88"/>
    <w:rsid w:val="007D0895"/>
    <w:rsid w:val="007D3E59"/>
    <w:rsid w:val="007E1EDC"/>
    <w:rsid w:val="007F2F17"/>
    <w:rsid w:val="008015B6"/>
    <w:rsid w:val="008152B8"/>
    <w:rsid w:val="00817520"/>
    <w:rsid w:val="0082495E"/>
    <w:rsid w:val="00846EE4"/>
    <w:rsid w:val="00850664"/>
    <w:rsid w:val="0085248A"/>
    <w:rsid w:val="0085430C"/>
    <w:rsid w:val="00854A6B"/>
    <w:rsid w:val="00866E88"/>
    <w:rsid w:val="00876AA1"/>
    <w:rsid w:val="0089731B"/>
    <w:rsid w:val="008B2D55"/>
    <w:rsid w:val="008C0F71"/>
    <w:rsid w:val="008E668C"/>
    <w:rsid w:val="008F056F"/>
    <w:rsid w:val="008F210B"/>
    <w:rsid w:val="00901456"/>
    <w:rsid w:val="00911E56"/>
    <w:rsid w:val="00913D13"/>
    <w:rsid w:val="00914C41"/>
    <w:rsid w:val="0091544C"/>
    <w:rsid w:val="0091697F"/>
    <w:rsid w:val="0094087F"/>
    <w:rsid w:val="009701AE"/>
    <w:rsid w:val="00971151"/>
    <w:rsid w:val="0099724C"/>
    <w:rsid w:val="009A5839"/>
    <w:rsid w:val="009C4347"/>
    <w:rsid w:val="009C63D8"/>
    <w:rsid w:val="009E0772"/>
    <w:rsid w:val="009F3422"/>
    <w:rsid w:val="009F55F0"/>
    <w:rsid w:val="00A075E7"/>
    <w:rsid w:val="00A22FB7"/>
    <w:rsid w:val="00A2301D"/>
    <w:rsid w:val="00A25929"/>
    <w:rsid w:val="00A26727"/>
    <w:rsid w:val="00A354AB"/>
    <w:rsid w:val="00A46D74"/>
    <w:rsid w:val="00A52762"/>
    <w:rsid w:val="00A556AF"/>
    <w:rsid w:val="00A563EA"/>
    <w:rsid w:val="00A60C3A"/>
    <w:rsid w:val="00A61498"/>
    <w:rsid w:val="00A668DF"/>
    <w:rsid w:val="00A66EAC"/>
    <w:rsid w:val="00A74059"/>
    <w:rsid w:val="00A82F81"/>
    <w:rsid w:val="00A93C3E"/>
    <w:rsid w:val="00A972E2"/>
    <w:rsid w:val="00AA029D"/>
    <w:rsid w:val="00AA1D79"/>
    <w:rsid w:val="00AA1E9D"/>
    <w:rsid w:val="00AA268C"/>
    <w:rsid w:val="00AB7A61"/>
    <w:rsid w:val="00AE1B3B"/>
    <w:rsid w:val="00AE2DC1"/>
    <w:rsid w:val="00AF5D1F"/>
    <w:rsid w:val="00B1647E"/>
    <w:rsid w:val="00B16485"/>
    <w:rsid w:val="00B16F14"/>
    <w:rsid w:val="00B271C1"/>
    <w:rsid w:val="00B27643"/>
    <w:rsid w:val="00B46975"/>
    <w:rsid w:val="00B5422E"/>
    <w:rsid w:val="00B61C5E"/>
    <w:rsid w:val="00B851D0"/>
    <w:rsid w:val="00B86464"/>
    <w:rsid w:val="00B92528"/>
    <w:rsid w:val="00B92FF6"/>
    <w:rsid w:val="00B960D0"/>
    <w:rsid w:val="00BA298C"/>
    <w:rsid w:val="00BB294B"/>
    <w:rsid w:val="00BB37D2"/>
    <w:rsid w:val="00BC5068"/>
    <w:rsid w:val="00BD0BA6"/>
    <w:rsid w:val="00BE1C7F"/>
    <w:rsid w:val="00BE253F"/>
    <w:rsid w:val="00BE69B0"/>
    <w:rsid w:val="00BF666A"/>
    <w:rsid w:val="00C02099"/>
    <w:rsid w:val="00C05B60"/>
    <w:rsid w:val="00C213FB"/>
    <w:rsid w:val="00C23537"/>
    <w:rsid w:val="00C2538D"/>
    <w:rsid w:val="00C27B73"/>
    <w:rsid w:val="00C505B2"/>
    <w:rsid w:val="00C65D3E"/>
    <w:rsid w:val="00C9086F"/>
    <w:rsid w:val="00C920F4"/>
    <w:rsid w:val="00C96780"/>
    <w:rsid w:val="00CA7E71"/>
    <w:rsid w:val="00CD1EFD"/>
    <w:rsid w:val="00CD4AF0"/>
    <w:rsid w:val="00CE04AD"/>
    <w:rsid w:val="00CE0E47"/>
    <w:rsid w:val="00CE1539"/>
    <w:rsid w:val="00CE51D3"/>
    <w:rsid w:val="00CF220D"/>
    <w:rsid w:val="00D21580"/>
    <w:rsid w:val="00D26BD4"/>
    <w:rsid w:val="00D2728F"/>
    <w:rsid w:val="00D30584"/>
    <w:rsid w:val="00D314D7"/>
    <w:rsid w:val="00D44BD9"/>
    <w:rsid w:val="00D46240"/>
    <w:rsid w:val="00D74FF3"/>
    <w:rsid w:val="00D824AB"/>
    <w:rsid w:val="00D93E67"/>
    <w:rsid w:val="00D9648D"/>
    <w:rsid w:val="00DA61E4"/>
    <w:rsid w:val="00DA6864"/>
    <w:rsid w:val="00DA7070"/>
    <w:rsid w:val="00DB1CA5"/>
    <w:rsid w:val="00DB7830"/>
    <w:rsid w:val="00DD66FB"/>
    <w:rsid w:val="00DD7242"/>
    <w:rsid w:val="00DE3B4D"/>
    <w:rsid w:val="00DE6645"/>
    <w:rsid w:val="00E1217E"/>
    <w:rsid w:val="00E1509A"/>
    <w:rsid w:val="00E17ED5"/>
    <w:rsid w:val="00E31FE4"/>
    <w:rsid w:val="00E34083"/>
    <w:rsid w:val="00E3648A"/>
    <w:rsid w:val="00E45812"/>
    <w:rsid w:val="00E47903"/>
    <w:rsid w:val="00E51065"/>
    <w:rsid w:val="00E541BC"/>
    <w:rsid w:val="00E550DD"/>
    <w:rsid w:val="00E56DC5"/>
    <w:rsid w:val="00E57FF1"/>
    <w:rsid w:val="00E6000F"/>
    <w:rsid w:val="00E649E9"/>
    <w:rsid w:val="00E661EB"/>
    <w:rsid w:val="00E75142"/>
    <w:rsid w:val="00E75ED4"/>
    <w:rsid w:val="00E90CEE"/>
    <w:rsid w:val="00E93C7C"/>
    <w:rsid w:val="00EA36A4"/>
    <w:rsid w:val="00EA5D93"/>
    <w:rsid w:val="00EB701E"/>
    <w:rsid w:val="00EC2039"/>
    <w:rsid w:val="00EC2DBE"/>
    <w:rsid w:val="00ED1E85"/>
    <w:rsid w:val="00EE4E85"/>
    <w:rsid w:val="00EE5E19"/>
    <w:rsid w:val="00EF12A7"/>
    <w:rsid w:val="00F01B15"/>
    <w:rsid w:val="00F021BD"/>
    <w:rsid w:val="00F07C52"/>
    <w:rsid w:val="00F1085D"/>
    <w:rsid w:val="00F333A5"/>
    <w:rsid w:val="00F357A0"/>
    <w:rsid w:val="00F4584E"/>
    <w:rsid w:val="00F5072D"/>
    <w:rsid w:val="00F63ABE"/>
    <w:rsid w:val="00F7726E"/>
    <w:rsid w:val="00F80C8A"/>
    <w:rsid w:val="00F84202"/>
    <w:rsid w:val="00F96F96"/>
    <w:rsid w:val="00FA30B2"/>
    <w:rsid w:val="00FA73A5"/>
    <w:rsid w:val="00FB0520"/>
    <w:rsid w:val="00FB56D9"/>
    <w:rsid w:val="00FF5C5C"/>
    <w:rsid w:val="097ED550"/>
    <w:rsid w:val="110ED749"/>
    <w:rsid w:val="12AAA7AA"/>
    <w:rsid w:val="1B4D239E"/>
    <w:rsid w:val="292787FA"/>
    <w:rsid w:val="2BDE9B8E"/>
    <w:rsid w:val="3080144D"/>
    <w:rsid w:val="35C7A67F"/>
    <w:rsid w:val="3CC68244"/>
    <w:rsid w:val="3E288811"/>
    <w:rsid w:val="3EEA000D"/>
    <w:rsid w:val="6185B42F"/>
    <w:rsid w:val="68E80631"/>
    <w:rsid w:val="6A144B91"/>
    <w:rsid w:val="724B90AF"/>
    <w:rsid w:val="7629233D"/>
    <w:rsid w:val="7AB2202F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FA5D6F01-53EF-46A4-B7F6-3F20C34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5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584E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9A58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dcterms:created xsi:type="dcterms:W3CDTF">2025-07-18T20:02:00Z</dcterms:created>
  <dcterms:modified xsi:type="dcterms:W3CDTF">2025-07-18T20:03:00Z</dcterms:modified>
</cp:coreProperties>
</file>